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72" w:rsidRDefault="00222572" w:rsidP="00BB0D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222572" w:rsidRDefault="00222572" w:rsidP="00222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22572" w:rsidRDefault="00222572" w:rsidP="002225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а научно-практического семинара </w:t>
      </w:r>
    </w:p>
    <w:p w:rsidR="00A84EE5" w:rsidRPr="00A84EE5" w:rsidRDefault="00A84EE5" w:rsidP="00A84EE5">
      <w:pPr>
        <w:pStyle w:val="a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EE5">
        <w:rPr>
          <w:rFonts w:ascii="Times New Roman" w:hAnsi="Times New Roman"/>
          <w:b/>
          <w:bCs/>
          <w:sz w:val="28"/>
          <w:szCs w:val="28"/>
        </w:rPr>
        <w:t>«Изготовление и применение в жизнедеятельности обских угров изделий из кости: музееведческий и технологический аспекты»</w:t>
      </w:r>
    </w:p>
    <w:p w:rsidR="00A84EE5" w:rsidRDefault="00A84EE5" w:rsidP="00222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72" w:rsidRDefault="00656B5B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-17 </w:t>
      </w:r>
      <w:r w:rsidR="00A37F24">
        <w:rPr>
          <w:rFonts w:ascii="Times New Roman" w:hAnsi="Times New Roman"/>
          <w:b/>
          <w:sz w:val="28"/>
          <w:szCs w:val="28"/>
        </w:rPr>
        <w:t>марта  2017</w:t>
      </w:r>
      <w:r w:rsidR="00222572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</w:t>
      </w:r>
      <w:r w:rsidR="00BB0D23">
        <w:rPr>
          <w:rFonts w:ascii="Times New Roman" w:hAnsi="Times New Roman"/>
          <w:b/>
          <w:sz w:val="28"/>
          <w:szCs w:val="28"/>
        </w:rPr>
        <w:t xml:space="preserve">  </w:t>
      </w:r>
      <w:r w:rsidR="00222572">
        <w:rPr>
          <w:rFonts w:ascii="Times New Roman" w:hAnsi="Times New Roman"/>
          <w:b/>
          <w:sz w:val="28"/>
          <w:szCs w:val="28"/>
        </w:rPr>
        <w:t xml:space="preserve">  г. Ханты-Мансийск</w:t>
      </w:r>
    </w:p>
    <w:p w:rsidR="00222572" w:rsidRDefault="00222572" w:rsidP="002225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:  _____________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 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организации: ________________________________________ _______________________________________________________________________________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: ___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ная степень, звание: 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доклада: _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астер–классах: 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</w:t>
      </w:r>
      <w:r w:rsidRPr="0093758B">
        <w:rPr>
          <w:rFonts w:ascii="Times New Roman" w:hAnsi="Times New Roman"/>
          <w:sz w:val="28"/>
          <w:szCs w:val="28"/>
        </w:rPr>
        <w:t>бронирования гостин</w:t>
      </w:r>
      <w:r>
        <w:rPr>
          <w:rFonts w:ascii="Times New Roman" w:hAnsi="Times New Roman"/>
          <w:sz w:val="28"/>
          <w:szCs w:val="28"/>
        </w:rPr>
        <w:t>ицы: 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с кодом: 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 ____________________________________________________________</w:t>
      </w: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24" w:rsidRDefault="00A37F24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572" w:rsidRDefault="00222572" w:rsidP="00222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                                    </w:t>
      </w:r>
      <w:r w:rsidR="00BB0D23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Подпись:</w:t>
      </w:r>
    </w:p>
    <w:p w:rsidR="00222572" w:rsidRDefault="00222572" w:rsidP="00222572">
      <w:pPr>
        <w:spacing w:after="0" w:line="240" w:lineRule="auto"/>
      </w:pPr>
    </w:p>
    <w:p w:rsidR="000F1D3D" w:rsidRDefault="000F1D3D"/>
    <w:sectPr w:rsidR="000F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AE6"/>
    <w:multiLevelType w:val="hybridMultilevel"/>
    <w:tmpl w:val="C24A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2EBD"/>
    <w:multiLevelType w:val="hybridMultilevel"/>
    <w:tmpl w:val="BC3A753C"/>
    <w:lvl w:ilvl="0" w:tplc="9566DE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1E2"/>
    <w:multiLevelType w:val="hybridMultilevel"/>
    <w:tmpl w:val="3A3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173"/>
    <w:multiLevelType w:val="hybridMultilevel"/>
    <w:tmpl w:val="CC0A2C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5FE10474"/>
    <w:multiLevelType w:val="hybridMultilevel"/>
    <w:tmpl w:val="E7D44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474DEC"/>
    <w:multiLevelType w:val="hybridMultilevel"/>
    <w:tmpl w:val="E482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09"/>
    <w:rsid w:val="000B61D2"/>
    <w:rsid w:val="000F1D3D"/>
    <w:rsid w:val="00155483"/>
    <w:rsid w:val="00191F07"/>
    <w:rsid w:val="00222572"/>
    <w:rsid w:val="00230CF7"/>
    <w:rsid w:val="00232786"/>
    <w:rsid w:val="002C1024"/>
    <w:rsid w:val="003871EB"/>
    <w:rsid w:val="003B5470"/>
    <w:rsid w:val="004F13AD"/>
    <w:rsid w:val="005C1B1C"/>
    <w:rsid w:val="005E5E42"/>
    <w:rsid w:val="0060398C"/>
    <w:rsid w:val="00656B5B"/>
    <w:rsid w:val="00757708"/>
    <w:rsid w:val="007C50A0"/>
    <w:rsid w:val="007E1361"/>
    <w:rsid w:val="007E6C28"/>
    <w:rsid w:val="008967B8"/>
    <w:rsid w:val="008E5938"/>
    <w:rsid w:val="0093758B"/>
    <w:rsid w:val="009D2AC8"/>
    <w:rsid w:val="009E489F"/>
    <w:rsid w:val="00A37F24"/>
    <w:rsid w:val="00A84EE5"/>
    <w:rsid w:val="00B5173A"/>
    <w:rsid w:val="00B871F7"/>
    <w:rsid w:val="00BA7009"/>
    <w:rsid w:val="00BB0D23"/>
    <w:rsid w:val="00C72DE8"/>
    <w:rsid w:val="00CE7474"/>
    <w:rsid w:val="00D133D4"/>
    <w:rsid w:val="00D15493"/>
    <w:rsid w:val="00D5513A"/>
    <w:rsid w:val="00D84D7C"/>
    <w:rsid w:val="00E918B6"/>
    <w:rsid w:val="00E94016"/>
    <w:rsid w:val="00EC5CB9"/>
    <w:rsid w:val="00F26650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5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25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84EE5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84EE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3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5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25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84EE5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84EE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3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9591-272C-43D5-B916-742C038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ьзина Анастасия Павловна</dc:creator>
  <cp:keywords/>
  <dc:description/>
  <cp:lastModifiedBy>Елена Вячеславовна Спиридонова</cp:lastModifiedBy>
  <cp:revision>33</cp:revision>
  <cp:lastPrinted>2017-01-17T08:35:00Z</cp:lastPrinted>
  <dcterms:created xsi:type="dcterms:W3CDTF">2016-03-02T11:13:00Z</dcterms:created>
  <dcterms:modified xsi:type="dcterms:W3CDTF">2017-01-24T10:02:00Z</dcterms:modified>
</cp:coreProperties>
</file>